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CD3A" w14:textId="77777777" w:rsidR="00F01401" w:rsidRDefault="00F01401">
      <w:pPr>
        <w:pStyle w:val="BodyText"/>
        <w:spacing w:before="6"/>
        <w:rPr>
          <w:rFonts w:ascii="Times New Roman" w:hAnsi="Times New Roman" w:cs="Times New Roman"/>
        </w:rPr>
      </w:pPr>
    </w:p>
    <w:p w14:paraId="6E6CE3FD" w14:textId="77777777" w:rsidR="00F01401" w:rsidRDefault="00F01401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2734A68" w14:textId="77777777" w:rsidR="00F01401" w:rsidRDefault="000256EB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7BFA6E64" w14:textId="77777777" w:rsidR="00F01401" w:rsidRDefault="00F01401">
      <w:pPr>
        <w:pStyle w:val="BodyText"/>
        <w:rPr>
          <w:rFonts w:ascii="Times New Roman" w:hAnsi="Times New Roman" w:cs="Times New Roman"/>
          <w:b/>
        </w:rPr>
      </w:pPr>
    </w:p>
    <w:p w14:paraId="5169E0C6" w14:textId="77777777" w:rsidR="00F01401" w:rsidRDefault="00F01401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F01401" w14:paraId="47B7CBFB" w14:textId="77777777">
        <w:trPr>
          <w:trHeight w:val="250"/>
        </w:trPr>
        <w:tc>
          <w:tcPr>
            <w:tcW w:w="3225" w:type="dxa"/>
          </w:tcPr>
          <w:p w14:paraId="65E0DBE0" w14:textId="77777777" w:rsidR="00F01401" w:rsidRDefault="000256EB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7E60194E" w14:textId="6BFCF3F1" w:rsidR="00F01401" w:rsidRDefault="00F3782A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ùng</w:t>
            </w:r>
          </w:p>
        </w:tc>
      </w:tr>
      <w:tr w:rsidR="00F01401" w14:paraId="21BF42A0" w14:textId="77777777">
        <w:trPr>
          <w:trHeight w:val="250"/>
        </w:trPr>
        <w:tc>
          <w:tcPr>
            <w:tcW w:w="3225" w:type="dxa"/>
          </w:tcPr>
          <w:p w14:paraId="711945C1" w14:textId="77777777" w:rsidR="00F01401" w:rsidRDefault="000256EB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195FAB1" w14:textId="7B6EEB76" w:rsidR="00F01401" w:rsidRDefault="00F3782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412I1</w:t>
            </w:r>
          </w:p>
        </w:tc>
      </w:tr>
      <w:tr w:rsidR="00F01401" w14:paraId="259CACCE" w14:textId="77777777">
        <w:trPr>
          <w:trHeight w:val="250"/>
        </w:trPr>
        <w:tc>
          <w:tcPr>
            <w:tcW w:w="3225" w:type="dxa"/>
          </w:tcPr>
          <w:p w14:paraId="416BC460" w14:textId="77777777" w:rsidR="00F01401" w:rsidRDefault="000256EB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5E595EF4" w14:textId="5297216B" w:rsidR="00F01401" w:rsidRDefault="003E68AB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504E7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974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4E76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F01401" w14:paraId="1B2B92A7" w14:textId="77777777">
        <w:trPr>
          <w:trHeight w:val="250"/>
        </w:trPr>
        <w:tc>
          <w:tcPr>
            <w:tcW w:w="3225" w:type="dxa"/>
          </w:tcPr>
          <w:p w14:paraId="069E1F79" w14:textId="77777777" w:rsidR="00F01401" w:rsidRDefault="000256EB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7B2A271E" w14:textId="2234B2B7" w:rsidR="00F01401" w:rsidRDefault="003E68AB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2974B2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974B2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F01401" w14:paraId="3A98A293" w14:textId="77777777">
        <w:trPr>
          <w:trHeight w:val="250"/>
        </w:trPr>
        <w:tc>
          <w:tcPr>
            <w:tcW w:w="3225" w:type="dxa"/>
          </w:tcPr>
          <w:p w14:paraId="71A5C1BE" w14:textId="77777777" w:rsidR="00F01401" w:rsidRDefault="000256EB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7F069540" w14:textId="03507677" w:rsidR="00F01401" w:rsidRDefault="003E68AB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12/2021</w:t>
            </w:r>
          </w:p>
        </w:tc>
      </w:tr>
    </w:tbl>
    <w:p w14:paraId="0CA1B1A7" w14:textId="77777777" w:rsidR="00F01401" w:rsidRDefault="00F01401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32291BC0" w14:textId="77777777" w:rsidR="00F01401" w:rsidRDefault="000256EB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6E1A648C" w14:textId="77777777" w:rsidR="00F01401" w:rsidRDefault="000256EB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MS Gothic" w:hAnsi="Times New Roman" w:cs="Times New Roman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059039DC" w14:textId="77777777" w:rsidR="00F01401" w:rsidRDefault="00F01401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F01401" w14:paraId="41D8F04B" w14:textId="77777777">
        <w:trPr>
          <w:trHeight w:val="760"/>
        </w:trPr>
        <w:tc>
          <w:tcPr>
            <w:tcW w:w="4050" w:type="dxa"/>
            <w:vAlign w:val="center"/>
          </w:tcPr>
          <w:p w14:paraId="09086F16" w14:textId="77777777" w:rsidR="00F01401" w:rsidRDefault="000256EB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39A6161" w14:textId="77777777" w:rsidR="00F01401" w:rsidRDefault="000256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4969D87" w14:textId="77777777" w:rsidR="00F01401" w:rsidRDefault="000256EB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1263555" w14:textId="77777777" w:rsidR="00F01401" w:rsidRDefault="000256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F01401" w14:paraId="2B9C83AA" w14:textId="77777777">
        <w:trPr>
          <w:trHeight w:val="760"/>
        </w:trPr>
        <w:tc>
          <w:tcPr>
            <w:tcW w:w="4050" w:type="dxa"/>
            <w:vAlign w:val="center"/>
          </w:tcPr>
          <w:p w14:paraId="3A875519" w14:textId="77777777" w:rsidR="00F01401" w:rsidRDefault="000256EB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4D8707A" w14:textId="77777777" w:rsidR="00F01401" w:rsidRDefault="000256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E5FF4B4" w14:textId="77777777" w:rsidR="00F01401" w:rsidRDefault="000256EB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23B64F3" w14:textId="77777777" w:rsidR="00F01401" w:rsidRDefault="000256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F01401" w14:paraId="0A617753" w14:textId="77777777">
        <w:trPr>
          <w:trHeight w:val="760"/>
        </w:trPr>
        <w:tc>
          <w:tcPr>
            <w:tcW w:w="4050" w:type="dxa"/>
            <w:vAlign w:val="center"/>
          </w:tcPr>
          <w:p w14:paraId="2E73CBE1" w14:textId="77777777" w:rsidR="00F01401" w:rsidRDefault="000256EB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613647" w14:textId="77777777" w:rsidR="00F01401" w:rsidRDefault="000256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B6C1CD5" w14:textId="77777777" w:rsidR="00F01401" w:rsidRDefault="000256EB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D9AE575" w14:textId="2667DCC5" w:rsidR="00F01401" w:rsidRDefault="005621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F01401" w14:paraId="6B82CA62" w14:textId="77777777">
        <w:trPr>
          <w:trHeight w:val="505"/>
        </w:trPr>
        <w:tc>
          <w:tcPr>
            <w:tcW w:w="4050" w:type="dxa"/>
            <w:vAlign w:val="center"/>
          </w:tcPr>
          <w:p w14:paraId="582B5902" w14:textId="77777777" w:rsidR="00F01401" w:rsidRDefault="000256EB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120281DD" w14:textId="77777777" w:rsidR="00F01401" w:rsidRDefault="000256EB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53CB07D" w14:textId="36DA2217" w:rsidR="00F01401" w:rsidRDefault="00F3782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044B5D8B" w14:textId="77777777" w:rsidR="00F01401" w:rsidRDefault="000256EB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5A503E77" w14:textId="77777777" w:rsidR="00F01401" w:rsidRDefault="000256EB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793212" w14:textId="474FE873" w:rsidR="00F01401" w:rsidRPr="00F06143" w:rsidRDefault="00F0614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F01401" w14:paraId="4D30AFBD" w14:textId="77777777">
        <w:trPr>
          <w:trHeight w:val="505"/>
        </w:trPr>
        <w:tc>
          <w:tcPr>
            <w:tcW w:w="4050" w:type="dxa"/>
            <w:vAlign w:val="center"/>
          </w:tcPr>
          <w:p w14:paraId="139AF662" w14:textId="77777777" w:rsidR="00F01401" w:rsidRDefault="000256EB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3AEACCEB" w14:textId="77777777" w:rsidR="00F01401" w:rsidRDefault="000256EB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CC41981" w14:textId="77777777" w:rsidR="00F01401" w:rsidRDefault="000256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A13444D" w14:textId="77777777" w:rsidR="00F01401" w:rsidRDefault="000256EB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00302108" w14:textId="77777777" w:rsidR="00F01401" w:rsidRDefault="000256EB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16FE854" w14:textId="7DC2A443" w:rsidR="00F01401" w:rsidRDefault="00F0614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5FD2C9FD" w14:textId="77777777" w:rsidR="00F01401" w:rsidRDefault="00F01401">
      <w:pPr>
        <w:pStyle w:val="BodyText"/>
        <w:spacing w:before="7"/>
        <w:rPr>
          <w:rFonts w:ascii="Times New Roman" w:hAnsi="Times New Roman" w:cs="Times New Roman"/>
        </w:rPr>
      </w:pPr>
    </w:p>
    <w:p w14:paraId="349BD111" w14:textId="77777777" w:rsidR="00F01401" w:rsidRDefault="000256EB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58B05111" w14:textId="77777777" w:rsidR="00F01401" w:rsidRDefault="000256EB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7F22D57C" w14:textId="77777777" w:rsidR="00F01401" w:rsidRDefault="000256EB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F01401" w14:paraId="731BE638" w14:textId="77777777">
        <w:trPr>
          <w:trHeight w:val="227"/>
        </w:trPr>
        <w:tc>
          <w:tcPr>
            <w:tcW w:w="1290" w:type="dxa"/>
          </w:tcPr>
          <w:p w14:paraId="7664EDDB" w14:textId="77777777" w:rsidR="00F01401" w:rsidRDefault="000256EB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905D57C" w14:textId="77777777" w:rsidR="00F01401" w:rsidRDefault="000256EB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0FDBB152" w14:textId="77777777" w:rsidR="00F01401" w:rsidRDefault="000256EB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7A2E3DE6" w14:textId="77777777" w:rsidR="00F01401" w:rsidRDefault="000256EB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5B0999B6" w14:textId="77777777" w:rsidR="00F01401" w:rsidRDefault="000256EB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1A5AD062" w14:textId="77777777" w:rsidR="00F01401" w:rsidRDefault="000256EB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</w:tcPr>
          <w:p w14:paraId="28F8FD58" w14:textId="77777777" w:rsidR="00F01401" w:rsidRDefault="000256EB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F01401" w14:paraId="29F50397" w14:textId="77777777">
        <w:trPr>
          <w:trHeight w:val="250"/>
        </w:trPr>
        <w:tc>
          <w:tcPr>
            <w:tcW w:w="1290" w:type="dxa"/>
            <w:vAlign w:val="center"/>
          </w:tcPr>
          <w:p w14:paraId="105BD69A" w14:textId="77777777" w:rsidR="00F01401" w:rsidRDefault="00F0140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E4486EC" w14:textId="77777777" w:rsidR="00F01401" w:rsidRDefault="00F0140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5F8CF53" w14:textId="3D89DF46" w:rsidR="00F01401" w:rsidRDefault="00F01401">
            <w:pPr>
              <w:pStyle w:val="TableParagraph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290" w:type="dxa"/>
            <w:vAlign w:val="center"/>
          </w:tcPr>
          <w:p w14:paraId="0536507D" w14:textId="78A94931" w:rsidR="00F01401" w:rsidRDefault="000256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E68AB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  <w:p w14:paraId="0FBA7AC5" w14:textId="77777777" w:rsidR="00F01401" w:rsidRDefault="00F0140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0048341" w14:textId="5E7CE6A6" w:rsidR="00F01401" w:rsidRDefault="00F0140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82C041E" w14:textId="77777777" w:rsidR="00F01401" w:rsidRDefault="00F0140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BA6D2E2" w14:textId="77777777" w:rsidR="00F01401" w:rsidRDefault="00F0140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978961" w14:textId="77777777" w:rsidR="00F01401" w:rsidRDefault="00F01401">
      <w:pPr>
        <w:pStyle w:val="BodyText"/>
        <w:spacing w:before="6"/>
        <w:rPr>
          <w:rFonts w:ascii="Times New Roman" w:hAnsi="Times New Roman" w:cs="Times New Roman"/>
        </w:rPr>
      </w:pPr>
    </w:p>
    <w:p w14:paraId="4B7E19B1" w14:textId="77777777" w:rsidR="00F01401" w:rsidRDefault="000256EB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3FAC71C5" w14:textId="77777777" w:rsidR="00F01401" w:rsidRDefault="000256EB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F3782A" w14:paraId="78518C2D" w14:textId="77777777">
        <w:trPr>
          <w:trHeight w:val="250"/>
        </w:trPr>
        <w:tc>
          <w:tcPr>
            <w:tcW w:w="3780" w:type="dxa"/>
            <w:vMerge w:val="restart"/>
          </w:tcPr>
          <w:p w14:paraId="4DAFDD7A" w14:textId="77777777" w:rsidR="00F3782A" w:rsidRDefault="00F3782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  <w:p w14:paraId="17FF2664" w14:textId="1169C34E" w:rsidR="00F3782A" w:rsidRDefault="00F06143" w:rsidP="00405A3F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1764D65" w14:textId="7AB9799A" w:rsidR="003E68AB" w:rsidRDefault="003E68AB" w:rsidP="003E68AB">
            <w:pPr>
              <w:pStyle w:val="TableParagraph"/>
              <w:numPr>
                <w:ilvl w:val="0"/>
                <w:numId w:val="1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verview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ramework Spring MVC</w:t>
            </w:r>
          </w:p>
          <w:p w14:paraId="568D3D11" w14:textId="77777777" w:rsidR="00C75E17" w:rsidRDefault="003E68AB" w:rsidP="00C75E17">
            <w:pPr>
              <w:pStyle w:val="TableParagraph"/>
              <w:numPr>
                <w:ilvl w:val="0"/>
                <w:numId w:val="1"/>
              </w:numPr>
              <w:spacing w:line="23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Spring Controller</w:t>
            </w:r>
          </w:p>
          <w:p w14:paraId="55955D92" w14:textId="561A0B17" w:rsidR="003E68AB" w:rsidRPr="0056213C" w:rsidRDefault="003E68AB" w:rsidP="00C75E17">
            <w:pPr>
              <w:pStyle w:val="TableParagraph"/>
              <w:numPr>
                <w:ilvl w:val="0"/>
                <w:numId w:val="1"/>
              </w:numPr>
              <w:spacing w:line="23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Annotation</w:t>
            </w:r>
          </w:p>
        </w:tc>
        <w:tc>
          <w:tcPr>
            <w:tcW w:w="5235" w:type="dxa"/>
          </w:tcPr>
          <w:p w14:paraId="5E337D0F" w14:textId="77777777" w:rsidR="00F3782A" w:rsidRDefault="00F3782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F3782A" w14:paraId="4C0A338C" w14:textId="77777777">
        <w:trPr>
          <w:trHeight w:val="90"/>
        </w:trPr>
        <w:tc>
          <w:tcPr>
            <w:tcW w:w="3780" w:type="dxa"/>
            <w:vMerge/>
          </w:tcPr>
          <w:p w14:paraId="7E8914B0" w14:textId="68D9599F" w:rsidR="00F3782A" w:rsidRPr="00F3782A" w:rsidRDefault="00F3782A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5" w:type="dxa"/>
          </w:tcPr>
          <w:p w14:paraId="7B4D81C3" w14:textId="396BC97E" w:rsidR="00504E76" w:rsidRDefault="003E68AB" w:rsidP="00504E76">
            <w:pPr>
              <w:pStyle w:val="TableParagraph"/>
              <w:numPr>
                <w:ilvl w:val="0"/>
                <w:numId w:val="1"/>
              </w:numPr>
              <w:spacing w:line="23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Java Spring framework</w:t>
            </w:r>
          </w:p>
          <w:p w14:paraId="32F52D2F" w14:textId="77777777" w:rsidR="00C75E17" w:rsidRDefault="002C5CAB" w:rsidP="002C5CA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ợ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íc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framework</w:t>
            </w:r>
          </w:p>
          <w:p w14:paraId="6BEBB1A0" w14:textId="464F8F39" w:rsidR="002C5CAB" w:rsidRPr="00865F08" w:rsidRDefault="002C5CAB" w:rsidP="002C5CAB">
            <w:pPr>
              <w:pStyle w:val="TableParagraph"/>
              <w:numPr>
                <w:ilvl w:val="0"/>
                <w:numId w:val="1"/>
              </w:numPr>
              <w:spacing w:line="23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ontroller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pring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Annotatio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èm</w:t>
            </w:r>
            <w:proofErr w:type="spellEnd"/>
          </w:p>
        </w:tc>
      </w:tr>
      <w:tr w:rsidR="00F06143" w14:paraId="342381C0" w14:textId="77777777">
        <w:trPr>
          <w:trHeight w:val="90"/>
        </w:trPr>
        <w:tc>
          <w:tcPr>
            <w:tcW w:w="3780" w:type="dxa"/>
          </w:tcPr>
          <w:p w14:paraId="30ECC4F1" w14:textId="0BAC4217" w:rsidR="00504E76" w:rsidRPr="00F3782A" w:rsidRDefault="00C75E17" w:rsidP="00504E76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5CA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2C5CAB">
              <w:rPr>
                <w:rFonts w:ascii="Times New Roman" w:hAnsi="Times New Roman" w:cs="Times New Roman"/>
                <w:sz w:val="26"/>
                <w:szCs w:val="26"/>
              </w:rPr>
              <w:t xml:space="preserve"> 1:Overview Spring </w:t>
            </w:r>
          </w:p>
        </w:tc>
        <w:tc>
          <w:tcPr>
            <w:tcW w:w="5235" w:type="dxa"/>
          </w:tcPr>
          <w:p w14:paraId="6BE80925" w14:textId="77777777" w:rsidR="003F645F" w:rsidRDefault="00504E76" w:rsidP="00C75E17">
            <w:pPr>
              <w:pStyle w:val="TableParagraph"/>
              <w:numPr>
                <w:ilvl w:val="0"/>
                <w:numId w:val="1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645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3F64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645F">
              <w:rPr>
                <w:rFonts w:ascii="Times New Roman" w:hAnsi="Times New Roman" w:cs="Times New Roman"/>
                <w:sz w:val="26"/>
                <w:szCs w:val="26"/>
              </w:rPr>
              <w:t>Jame</w:t>
            </w:r>
            <w:proofErr w:type="spellEnd"/>
          </w:p>
          <w:p w14:paraId="064C31EA" w14:textId="75364E67" w:rsidR="00C75E17" w:rsidRPr="00C75E17" w:rsidRDefault="00C75E17" w:rsidP="002C5CA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685568" w14:textId="77777777" w:rsidR="00F01401" w:rsidRDefault="000256EB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250"/>
        <w:gridCol w:w="1545"/>
      </w:tblGrid>
      <w:tr w:rsidR="00F01401" w14:paraId="7B8585D6" w14:textId="77777777">
        <w:trPr>
          <w:trHeight w:val="1015"/>
        </w:trPr>
        <w:tc>
          <w:tcPr>
            <w:tcW w:w="3220" w:type="dxa"/>
            <w:vAlign w:val="center"/>
          </w:tcPr>
          <w:p w14:paraId="43A13E90" w14:textId="77777777" w:rsidR="00F01401" w:rsidRDefault="000256E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250" w:type="dxa"/>
            <w:vAlign w:val="center"/>
          </w:tcPr>
          <w:p w14:paraId="1BE9F49B" w14:textId="77777777" w:rsidR="00F01401" w:rsidRDefault="000256EB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545" w:type="dxa"/>
            <w:vAlign w:val="center"/>
          </w:tcPr>
          <w:p w14:paraId="79598D10" w14:textId="77777777" w:rsidR="00F01401" w:rsidRDefault="000256E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</w:tbl>
    <w:p w14:paraId="754A3287" w14:textId="77777777" w:rsidR="00F01401" w:rsidRDefault="00F01401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A8169AB" w14:textId="77777777" w:rsidR="00F01401" w:rsidRDefault="000256EB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</w:p>
    <w:tbl>
      <w:tblPr>
        <w:tblW w:w="952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6"/>
        <w:gridCol w:w="1069"/>
      </w:tblGrid>
      <w:tr w:rsidR="00F01401" w14:paraId="17DDBD94" w14:textId="77777777">
        <w:trPr>
          <w:trHeight w:val="250"/>
        </w:trPr>
        <w:tc>
          <w:tcPr>
            <w:tcW w:w="8456" w:type="dxa"/>
            <w:vAlign w:val="center"/>
          </w:tcPr>
          <w:p w14:paraId="11BF8C15" w14:textId="77777777" w:rsidR="00F01401" w:rsidRDefault="000256EB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069" w:type="dxa"/>
            <w:vAlign w:val="center"/>
          </w:tcPr>
          <w:p w14:paraId="7C6DB5A0" w14:textId="77777777" w:rsidR="00F01401" w:rsidRDefault="000256EB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F01401" w14:paraId="2F4F5437" w14:textId="77777777">
        <w:trPr>
          <w:trHeight w:val="250"/>
        </w:trPr>
        <w:tc>
          <w:tcPr>
            <w:tcW w:w="8456" w:type="dxa"/>
            <w:vAlign w:val="center"/>
          </w:tcPr>
          <w:p w14:paraId="30BE9362" w14:textId="77777777" w:rsidR="00F01401" w:rsidRDefault="000256EB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069" w:type="dxa"/>
            <w:vAlign w:val="center"/>
          </w:tcPr>
          <w:p w14:paraId="1A28EE6C" w14:textId="77777777" w:rsidR="00F01401" w:rsidRDefault="000256EB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  <w:lang w:val="vi-VN"/>
              </w:rPr>
              <w:t>Bình thường</w:t>
            </w:r>
          </w:p>
        </w:tc>
      </w:tr>
      <w:tr w:rsidR="00F01401" w14:paraId="085788C1" w14:textId="77777777">
        <w:trPr>
          <w:trHeight w:val="407"/>
        </w:trPr>
        <w:tc>
          <w:tcPr>
            <w:tcW w:w="8456" w:type="dxa"/>
            <w:vAlign w:val="center"/>
          </w:tcPr>
          <w:p w14:paraId="20DA7B25" w14:textId="203425BC" w:rsidR="00F01401" w:rsidRDefault="00F0614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5CAB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="002C5C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5CA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2C5C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5CA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2C5C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5CAB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="002C5C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5CA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2C5C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5CAB">
              <w:rPr>
                <w:rFonts w:ascii="Times New Roman" w:hAnsi="Times New Roman" w:cs="Times New Roman"/>
                <w:sz w:val="26"/>
                <w:szCs w:val="26"/>
              </w:rPr>
              <w:t>silde</w:t>
            </w:r>
            <w:proofErr w:type="spellEnd"/>
          </w:p>
        </w:tc>
        <w:tc>
          <w:tcPr>
            <w:tcW w:w="1069" w:type="dxa"/>
            <w:vAlign w:val="center"/>
          </w:tcPr>
          <w:p w14:paraId="78B30F1B" w14:textId="77777777" w:rsidR="00F01401" w:rsidRDefault="000256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</w:t>
            </w:r>
          </w:p>
        </w:tc>
      </w:tr>
    </w:tbl>
    <w:p w14:paraId="21261707" w14:textId="77777777" w:rsidR="00F01401" w:rsidRDefault="00F01401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4D4E22E3" w14:textId="442049B1" w:rsidR="00F01401" w:rsidRDefault="000256EB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  <w:r w:rsidR="00F3782A">
        <w:rPr>
          <w:rFonts w:ascii="Times New Roman" w:hAnsi="Times New Roman" w:cs="Times New Roman"/>
          <w:b/>
          <w:w w:val="105"/>
          <w:sz w:val="26"/>
          <w:szCs w:val="26"/>
        </w:rPr>
        <w:t xml:space="preserve">: 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30"/>
        <w:gridCol w:w="1815"/>
        <w:gridCol w:w="2130"/>
      </w:tblGrid>
      <w:tr w:rsidR="00F01401" w14:paraId="649CDCBD" w14:textId="77777777">
        <w:trPr>
          <w:trHeight w:val="1015"/>
        </w:trPr>
        <w:tc>
          <w:tcPr>
            <w:tcW w:w="3240" w:type="dxa"/>
            <w:vAlign w:val="center"/>
          </w:tcPr>
          <w:p w14:paraId="499D32E9" w14:textId="77777777" w:rsidR="00F01401" w:rsidRDefault="000256EB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1830" w:type="dxa"/>
            <w:vAlign w:val="center"/>
          </w:tcPr>
          <w:p w14:paraId="2EB6E352" w14:textId="77777777" w:rsidR="00F01401" w:rsidRDefault="000256EB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815" w:type="dxa"/>
            <w:vAlign w:val="center"/>
          </w:tcPr>
          <w:p w14:paraId="393B8FFD" w14:textId="77777777" w:rsidR="00F01401" w:rsidRDefault="000256EB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3D0FB686" w14:textId="77777777" w:rsidR="00F01401" w:rsidRDefault="00F01401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EDA15D0" w14:textId="77777777" w:rsidR="00F01401" w:rsidRDefault="000256EB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2F838BF4" w14:textId="77777777" w:rsidR="00F01401" w:rsidRDefault="00F01401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5E17" w14:paraId="529B5645" w14:textId="77777777">
        <w:trPr>
          <w:trHeight w:val="1015"/>
        </w:trPr>
        <w:tc>
          <w:tcPr>
            <w:tcW w:w="3240" w:type="dxa"/>
            <w:vAlign w:val="center"/>
          </w:tcPr>
          <w:p w14:paraId="36FEBE09" w14:textId="789F6678" w:rsidR="00C75E17" w:rsidRDefault="002C5CAB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zz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1830" w:type="dxa"/>
            <w:vAlign w:val="center"/>
          </w:tcPr>
          <w:p w14:paraId="65CD2C38" w14:textId="0DB05703" w:rsidR="00C75E17" w:rsidRDefault="00C75E17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utor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izz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r w:rsidR="002C5CAB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1</w:t>
            </w:r>
          </w:p>
        </w:tc>
        <w:tc>
          <w:tcPr>
            <w:tcW w:w="1815" w:type="dxa"/>
            <w:vAlign w:val="center"/>
          </w:tcPr>
          <w:p w14:paraId="0B264F17" w14:textId="77777777" w:rsidR="00C75E17" w:rsidRDefault="00C75E17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7B4EAAA" w14:textId="77777777" w:rsidR="00C75E17" w:rsidRDefault="00C75E17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</w:p>
        </w:tc>
      </w:tr>
    </w:tbl>
    <w:p w14:paraId="15457B48" w14:textId="77777777" w:rsidR="00F01401" w:rsidRDefault="000256EB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F01401" w14:paraId="6A3E3888" w14:textId="77777777">
        <w:trPr>
          <w:trHeight w:val="505"/>
        </w:trPr>
        <w:tc>
          <w:tcPr>
            <w:tcW w:w="4500" w:type="dxa"/>
            <w:vAlign w:val="center"/>
          </w:tcPr>
          <w:p w14:paraId="25972BCF" w14:textId="77777777" w:rsidR="00F01401" w:rsidRDefault="000256E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337875F2" w14:textId="77777777" w:rsidR="00F01401" w:rsidRDefault="000256E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2F51A546" w14:textId="77777777" w:rsidR="00F01401" w:rsidRDefault="000256EB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F01401" w14:paraId="2A1FC272" w14:textId="77777777">
        <w:trPr>
          <w:trHeight w:val="250"/>
        </w:trPr>
        <w:tc>
          <w:tcPr>
            <w:tcW w:w="4500" w:type="dxa"/>
          </w:tcPr>
          <w:p w14:paraId="700BABE5" w14:textId="77777777" w:rsidR="00F01401" w:rsidRDefault="000256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uần này không có câu hỏi</w:t>
            </w:r>
          </w:p>
        </w:tc>
        <w:tc>
          <w:tcPr>
            <w:tcW w:w="4500" w:type="dxa"/>
          </w:tcPr>
          <w:p w14:paraId="0ACE5F04" w14:textId="77777777" w:rsidR="00F01401" w:rsidRDefault="00F0140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1F73466A" w14:textId="77777777" w:rsidR="00F01401" w:rsidRDefault="000256EB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755"/>
      </w:tblGrid>
      <w:tr w:rsidR="00F01401" w14:paraId="135F312F" w14:textId="77777777">
        <w:trPr>
          <w:trHeight w:val="505"/>
        </w:trPr>
        <w:tc>
          <w:tcPr>
            <w:tcW w:w="5260" w:type="dxa"/>
            <w:vAlign w:val="center"/>
          </w:tcPr>
          <w:p w14:paraId="2461106C" w14:textId="77777777" w:rsidR="00F01401" w:rsidRDefault="000256E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755" w:type="dxa"/>
            <w:vAlign w:val="center"/>
          </w:tcPr>
          <w:p w14:paraId="3ABFD6C0" w14:textId="77777777" w:rsidR="00F01401" w:rsidRDefault="000256E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6C9E6395" w14:textId="77777777" w:rsidR="00F01401" w:rsidRDefault="000256EB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F01401" w:rsidRPr="00F3782A" w14:paraId="1A769947" w14:textId="77777777">
        <w:trPr>
          <w:trHeight w:val="250"/>
        </w:trPr>
        <w:tc>
          <w:tcPr>
            <w:tcW w:w="5260" w:type="dxa"/>
            <w:vAlign w:val="center"/>
          </w:tcPr>
          <w:p w14:paraId="45EE9AD6" w14:textId="2B8338FE" w:rsidR="00F01401" w:rsidRDefault="00D03A3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4E76">
              <w:rPr>
                <w:rFonts w:ascii="Times New Roman" w:hAnsi="Times New Roman" w:cs="Times New Roman"/>
                <w:sz w:val="26"/>
                <w:szCs w:val="26"/>
              </w:rPr>
              <w:t xml:space="preserve">Java, </w:t>
            </w:r>
            <w:proofErr w:type="spellStart"/>
            <w:r w:rsidR="00504E7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504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4E7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504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4E7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504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4E76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504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4E76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504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4E7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04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4E7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="00504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5CA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2C5CAB">
              <w:rPr>
                <w:rFonts w:ascii="Times New Roman" w:hAnsi="Times New Roman" w:cs="Times New Roman"/>
                <w:sz w:val="26"/>
                <w:szCs w:val="26"/>
              </w:rPr>
              <w:t xml:space="preserve"> controller Spring</w:t>
            </w:r>
            <w:r w:rsidR="000256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755" w:type="dxa"/>
            <w:vAlign w:val="center"/>
          </w:tcPr>
          <w:p w14:paraId="6DB6D782" w14:textId="71C4FEA0" w:rsidR="00F01401" w:rsidRPr="00F3782A" w:rsidRDefault="00F0140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01401" w14:paraId="76AB4D41" w14:textId="77777777">
        <w:trPr>
          <w:trHeight w:val="288"/>
        </w:trPr>
        <w:tc>
          <w:tcPr>
            <w:tcW w:w="5260" w:type="dxa"/>
            <w:vAlign w:val="center"/>
          </w:tcPr>
          <w:p w14:paraId="52E306CB" w14:textId="77777777" w:rsidR="00F01401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**Thêm 10 keyword tiếng anh</w:t>
            </w:r>
          </w:p>
        </w:tc>
        <w:tc>
          <w:tcPr>
            <w:tcW w:w="3755" w:type="dxa"/>
            <w:vAlign w:val="center"/>
          </w:tcPr>
          <w:p w14:paraId="6A8876F4" w14:textId="7B93E08B" w:rsidR="00F01401" w:rsidRPr="00C75E17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504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uần này</w:t>
            </w:r>
            <w:r w:rsidR="00C75E17">
              <w:rPr>
                <w:rFonts w:ascii="Times New Roman" w:hAnsi="Times New Roman" w:cs="Times New Roman"/>
                <w:sz w:val="26"/>
                <w:szCs w:val="26"/>
              </w:rPr>
              <w:t>] CSS</w:t>
            </w:r>
          </w:p>
          <w:p w14:paraId="10486D59" w14:textId="6F822D69" w:rsidR="00F01401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keyword_1</w:t>
            </w:r>
            <w:r w:rsidR="00F06143" w:rsidRPr="002974B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D03A31" w:rsidRPr="002974B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2C5CAB">
              <w:t>Spring</w:t>
            </w:r>
          </w:p>
          <w:p w14:paraId="4597A8BA" w14:textId="40E9E5E4" w:rsidR="00F01401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2.</w:t>
            </w:r>
            <w:r w:rsidR="00D03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5CAB">
              <w:rPr>
                <w:rFonts w:ascii="Times New Roman" w:hAnsi="Times New Roman" w:cs="Times New Roman"/>
                <w:sz w:val="26"/>
                <w:szCs w:val="26"/>
              </w:rPr>
              <w:t>Front Controller</w:t>
            </w:r>
          </w:p>
          <w:p w14:paraId="6630C6A7" w14:textId="103582D9" w:rsidR="00F01401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3</w:t>
            </w:r>
            <w:r w:rsidR="00F635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061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5CAB">
              <w:rPr>
                <w:rFonts w:ascii="Times New Roman" w:hAnsi="Times New Roman" w:cs="Times New Roman"/>
                <w:sz w:val="26"/>
                <w:szCs w:val="26"/>
              </w:rPr>
              <w:t>Annotation</w:t>
            </w:r>
          </w:p>
          <w:p w14:paraId="7841E1C3" w14:textId="308EB514" w:rsidR="00F01401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4.</w:t>
            </w:r>
            <w:r w:rsidR="00865F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5CAB">
              <w:t>RequestMapping</w:t>
            </w:r>
            <w:proofErr w:type="spellEnd"/>
          </w:p>
          <w:p w14:paraId="127EE1AA" w14:textId="1594AD35" w:rsidR="00F01401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proofErr w:type="spellStart"/>
            <w:r w:rsidR="002C5CAB">
              <w:rPr>
                <w:rFonts w:ascii="Times New Roman" w:hAnsi="Times New Roman" w:cs="Times New Roman"/>
                <w:sz w:val="26"/>
                <w:szCs w:val="26"/>
              </w:rPr>
              <w:t>GetMapping</w:t>
            </w:r>
            <w:proofErr w:type="spellEnd"/>
          </w:p>
          <w:p w14:paraId="02821096" w14:textId="330B43F5" w:rsidR="00403B3E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5CAB">
              <w:rPr>
                <w:rFonts w:ascii="Times New Roman" w:hAnsi="Times New Roman" w:cs="Times New Roman"/>
                <w:sz w:val="26"/>
                <w:szCs w:val="26"/>
              </w:rPr>
              <w:t>PostMapping</w:t>
            </w:r>
            <w:proofErr w:type="spellEnd"/>
          </w:p>
          <w:p w14:paraId="3591381F" w14:textId="5D125DA2" w:rsidR="00F01401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403B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5CAB">
              <w:rPr>
                <w:rFonts w:ascii="Times New Roman" w:hAnsi="Times New Roman" w:cs="Times New Roman"/>
                <w:sz w:val="26"/>
                <w:szCs w:val="26"/>
              </w:rPr>
              <w:t>PathVariabl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1F22D48E" w14:textId="2AC1DD7C" w:rsidR="00F01401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8. </w:t>
            </w:r>
            <w:proofErr w:type="spellStart"/>
            <w:r w:rsidR="0079034A">
              <w:rPr>
                <w:rFonts w:ascii="Times New Roman" w:hAnsi="Times New Roman" w:cs="Times New Roman"/>
                <w:sz w:val="26"/>
                <w:szCs w:val="26"/>
              </w:rPr>
              <w:t>RequestPar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16411684" w14:textId="2A00E627" w:rsidR="00F01401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9.</w:t>
            </w:r>
            <w:r w:rsidR="0079034A">
              <w:t xml:space="preserve"> </w:t>
            </w:r>
            <w:r w:rsidR="0079034A">
              <w:t>Consume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5A099201" w14:textId="0C1CA2CA" w:rsidR="00F01401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79034A">
              <w:rPr>
                <w:rFonts w:ascii="Times New Roman" w:hAnsi="Times New Roman" w:cs="Times New Roman"/>
                <w:sz w:val="26"/>
                <w:szCs w:val="26"/>
              </w:rPr>
              <w:t>Produces</w:t>
            </w:r>
            <w:r w:rsidR="00C01D0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C331837" w14:textId="77777777" w:rsidR="00F01401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] - </w:t>
            </w:r>
          </w:p>
          <w:p w14:paraId="0F34C662" w14:textId="60A6F624" w:rsidR="00F01401" w:rsidRDefault="00F6350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ùng</w:t>
            </w:r>
          </w:p>
        </w:tc>
      </w:tr>
      <w:tr w:rsidR="00F01401" w14:paraId="1A285686" w14:textId="77777777">
        <w:trPr>
          <w:trHeight w:val="288"/>
        </w:trPr>
        <w:tc>
          <w:tcPr>
            <w:tcW w:w="5260" w:type="dxa"/>
            <w:vAlign w:val="center"/>
          </w:tcPr>
          <w:p w14:paraId="24BFA489" w14:textId="77777777" w:rsidR="00F01401" w:rsidRDefault="00F01401">
            <w:pPr>
              <w:pStyle w:val="TableParagrap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3755" w:type="dxa"/>
            <w:vAlign w:val="center"/>
          </w:tcPr>
          <w:p w14:paraId="6717E13A" w14:textId="77777777" w:rsidR="00F01401" w:rsidRDefault="00F0140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188C0E1A" w14:textId="77777777" w:rsidR="00F01401" w:rsidRDefault="000256EB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5005B07E" w14:textId="77777777" w:rsidR="00F01401" w:rsidRDefault="000256EB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0550C2B2" w14:textId="77777777" w:rsidR="00F01401" w:rsidRDefault="00F0140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428"/>
        <w:gridCol w:w="428"/>
        <w:gridCol w:w="428"/>
        <w:gridCol w:w="428"/>
        <w:gridCol w:w="560"/>
        <w:gridCol w:w="577"/>
      </w:tblGrid>
      <w:tr w:rsidR="00F01401" w14:paraId="52ECA3E5" w14:textId="77777777">
        <w:trPr>
          <w:trHeight w:val="222"/>
        </w:trPr>
        <w:tc>
          <w:tcPr>
            <w:tcW w:w="6028" w:type="dxa"/>
            <w:vAlign w:val="center"/>
          </w:tcPr>
          <w:p w14:paraId="0649CFE1" w14:textId="77777777" w:rsidR="00F01401" w:rsidRDefault="000256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8" w:type="dxa"/>
          </w:tcPr>
          <w:p w14:paraId="58B89A77" w14:textId="77777777" w:rsidR="00F01401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ụ thể, dễ hiểu</w:t>
            </w:r>
          </w:p>
        </w:tc>
        <w:tc>
          <w:tcPr>
            <w:tcW w:w="428" w:type="dxa"/>
          </w:tcPr>
          <w:p w14:paraId="3D0ABC1E" w14:textId="77777777" w:rsidR="00F01401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o lường được</w:t>
            </w:r>
          </w:p>
        </w:tc>
        <w:tc>
          <w:tcPr>
            <w:tcW w:w="428" w:type="dxa"/>
          </w:tcPr>
          <w:p w14:paraId="5FDFB286" w14:textId="77777777" w:rsidR="00F01401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thể đạt đươc</w:t>
            </w:r>
          </w:p>
        </w:tc>
        <w:tc>
          <w:tcPr>
            <w:tcW w:w="428" w:type="dxa"/>
          </w:tcPr>
          <w:p w14:paraId="23D0A08A" w14:textId="77777777" w:rsidR="00F01401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tế </w:t>
            </w:r>
          </w:p>
        </w:tc>
        <w:tc>
          <w:tcPr>
            <w:tcW w:w="560" w:type="dxa"/>
          </w:tcPr>
          <w:p w14:paraId="15AB8A27" w14:textId="77777777" w:rsidR="00F01401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hoàn thành</w:t>
            </w:r>
          </w:p>
        </w:tc>
        <w:tc>
          <w:tcPr>
            <w:tcW w:w="577" w:type="dxa"/>
          </w:tcPr>
          <w:p w14:paraId="70DFC099" w14:textId="77777777" w:rsidR="00F01401" w:rsidRDefault="000256EB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F01401" w14:paraId="448FD772" w14:textId="77777777">
        <w:trPr>
          <w:trHeight w:val="335"/>
        </w:trPr>
        <w:tc>
          <w:tcPr>
            <w:tcW w:w="6028" w:type="dxa"/>
          </w:tcPr>
          <w:p w14:paraId="5B585AD6" w14:textId="77777777" w:rsidR="00F01401" w:rsidRDefault="000256EB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428" w:type="dxa"/>
          </w:tcPr>
          <w:p w14:paraId="67A1AAFE" w14:textId="77777777" w:rsidR="00F01401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428" w:type="dxa"/>
          </w:tcPr>
          <w:p w14:paraId="4029B7A7" w14:textId="77777777" w:rsidR="00F01401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</w:tcPr>
          <w:p w14:paraId="1B77524B" w14:textId="77777777" w:rsidR="00F01401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</w:tcPr>
          <w:p w14:paraId="4B9CCBCE" w14:textId="77777777" w:rsidR="00F01401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560" w:type="dxa"/>
          </w:tcPr>
          <w:p w14:paraId="59437F64" w14:textId="77777777" w:rsidR="00F01401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14:paraId="0D7B0C34" w14:textId="77777777" w:rsidR="00F01401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5D48FEDD" w14:textId="77777777" w:rsidR="00F01401" w:rsidRDefault="00F01401">
      <w:pPr>
        <w:pStyle w:val="BodyText"/>
        <w:spacing w:before="7"/>
        <w:rPr>
          <w:rFonts w:ascii="Times New Roman" w:hAnsi="Times New Roman" w:cs="Times New Roman"/>
        </w:rPr>
      </w:pPr>
    </w:p>
    <w:p w14:paraId="546644F1" w14:textId="77777777" w:rsidR="00F01401" w:rsidRDefault="000256EB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F01401" w14:paraId="59F87566" w14:textId="77777777">
        <w:trPr>
          <w:trHeight w:val="505"/>
        </w:trPr>
        <w:tc>
          <w:tcPr>
            <w:tcW w:w="6840" w:type="dxa"/>
            <w:vAlign w:val="center"/>
          </w:tcPr>
          <w:p w14:paraId="726FB787" w14:textId="77777777" w:rsidR="00F01401" w:rsidRDefault="000256E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42E0980D" w14:textId="77777777" w:rsidR="00F01401" w:rsidRDefault="000256E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3D35F4AD" w14:textId="77777777" w:rsidR="00F01401" w:rsidRDefault="000256EB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F01401" w14:paraId="32119E09" w14:textId="77777777">
        <w:trPr>
          <w:trHeight w:val="250"/>
        </w:trPr>
        <w:tc>
          <w:tcPr>
            <w:tcW w:w="6840" w:type="dxa"/>
          </w:tcPr>
          <w:p w14:paraId="041BDB77" w14:textId="182CEA6D" w:rsidR="00F01401" w:rsidRPr="00403B3E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ẩn b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403B3E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2BBCC11E" w14:textId="47B1885A" w:rsidR="0079034A" w:rsidRPr="0079034A" w:rsidRDefault="007C458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7C458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="00403B3E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403B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B3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403B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B3E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403B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B3E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403B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034A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7903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034A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2175" w:type="dxa"/>
          </w:tcPr>
          <w:p w14:paraId="0349676E" w14:textId="77777777" w:rsidR="00F01401" w:rsidRDefault="000256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2 -3 tiế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day</w:t>
            </w:r>
          </w:p>
        </w:tc>
      </w:tr>
    </w:tbl>
    <w:p w14:paraId="68E88627" w14:textId="77777777" w:rsidR="00F01401" w:rsidRDefault="00F01401">
      <w:pPr>
        <w:rPr>
          <w:rFonts w:ascii="Times New Roman" w:hAnsi="Times New Roman" w:cs="Times New Roman"/>
          <w:sz w:val="26"/>
          <w:szCs w:val="26"/>
        </w:rPr>
      </w:pPr>
    </w:p>
    <w:sectPr w:rsidR="00F01401">
      <w:headerReference w:type="default" r:id="rId9"/>
      <w:footerReference w:type="default" r:id="rId10"/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3B61" w14:textId="77777777" w:rsidR="004B2054" w:rsidRDefault="004B2054">
      <w:r>
        <w:separator/>
      </w:r>
    </w:p>
  </w:endnote>
  <w:endnote w:type="continuationSeparator" w:id="0">
    <w:p w14:paraId="3DB084C0" w14:textId="77777777" w:rsidR="004B2054" w:rsidRDefault="004B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087F" w14:textId="77777777" w:rsidR="00F01401" w:rsidRDefault="000256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3ABCD9" wp14:editId="7E6B92B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kLAABkcnMvbWVk&#10;aWEvaW1hZ2UxLnBuZ1BLAQIUABQAAAAIAIdO4kCwneoWyQYAANYGAAAUAAAAAAAAAAEAIAAAAG4E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4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5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6" o:title=""/>
                <o:lock v:ext="edit" aspectratio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2172" w14:textId="77777777" w:rsidR="004B2054" w:rsidRDefault="004B2054">
      <w:r>
        <w:separator/>
      </w:r>
    </w:p>
  </w:footnote>
  <w:footnote w:type="continuationSeparator" w:id="0">
    <w:p w14:paraId="73EBB436" w14:textId="77777777" w:rsidR="004B2054" w:rsidRDefault="004B2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F6BE" w14:textId="77777777" w:rsidR="00F01401" w:rsidRDefault="000256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A60B7D" wp14:editId="071365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RuIcT70AAADa&#10;AAAADwAAAGRycy9kb3ducmV2LnhtbEWPT2vCQBTE7wW/w/IEb3VXwSqpG5FCxeClTQO9PrIvf2r2&#10;bciuRr+9Wyj0OMzMb5jt7mY7caXBt441LOYKBHHpTMu1huLr/XkDwgdkg51j0nAnD7t08rTFxLiR&#10;P+mah1pECPsENTQh9ImUvmzIop+7njh6lRsshiiHWpoBxwi3nVwq9SItthwXGuzpraHynF+shkO2&#10;z7LD2H5855vTankvip9qrbSeTRfqFUSgW/gP/7WPRsMafq/EGyD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4hxP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4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7202E"/>
    <w:multiLevelType w:val="hybridMultilevel"/>
    <w:tmpl w:val="A2E81508"/>
    <w:lvl w:ilvl="0" w:tplc="4CCA4D4A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17FCB"/>
    <w:rsid w:val="000256EB"/>
    <w:rsid w:val="0003796B"/>
    <w:rsid w:val="00046A20"/>
    <w:rsid w:val="00050AFB"/>
    <w:rsid w:val="00055F59"/>
    <w:rsid w:val="00061157"/>
    <w:rsid w:val="00085156"/>
    <w:rsid w:val="00097530"/>
    <w:rsid w:val="000A4143"/>
    <w:rsid w:val="000B0330"/>
    <w:rsid w:val="000B48BB"/>
    <w:rsid w:val="000D662F"/>
    <w:rsid w:val="000F0F80"/>
    <w:rsid w:val="000F1AF8"/>
    <w:rsid w:val="000F6FF8"/>
    <w:rsid w:val="0010184D"/>
    <w:rsid w:val="00101FAF"/>
    <w:rsid w:val="00106E6D"/>
    <w:rsid w:val="00116AD3"/>
    <w:rsid w:val="00121DBE"/>
    <w:rsid w:val="00144BBC"/>
    <w:rsid w:val="00145910"/>
    <w:rsid w:val="00163842"/>
    <w:rsid w:val="00170017"/>
    <w:rsid w:val="00181961"/>
    <w:rsid w:val="00184F79"/>
    <w:rsid w:val="00196E7B"/>
    <w:rsid w:val="0020794A"/>
    <w:rsid w:val="00217157"/>
    <w:rsid w:val="00220E2E"/>
    <w:rsid w:val="00225477"/>
    <w:rsid w:val="0023774F"/>
    <w:rsid w:val="0024798E"/>
    <w:rsid w:val="00252A0D"/>
    <w:rsid w:val="00256F0C"/>
    <w:rsid w:val="00277442"/>
    <w:rsid w:val="002974B2"/>
    <w:rsid w:val="002A366A"/>
    <w:rsid w:val="002A6566"/>
    <w:rsid w:val="002C5CAB"/>
    <w:rsid w:val="002D6F42"/>
    <w:rsid w:val="002E70CA"/>
    <w:rsid w:val="002F4D41"/>
    <w:rsid w:val="002F4E85"/>
    <w:rsid w:val="0032261E"/>
    <w:rsid w:val="00334E1C"/>
    <w:rsid w:val="00336FD1"/>
    <w:rsid w:val="003525CE"/>
    <w:rsid w:val="00357713"/>
    <w:rsid w:val="003603D1"/>
    <w:rsid w:val="00364FFA"/>
    <w:rsid w:val="003917C2"/>
    <w:rsid w:val="00396816"/>
    <w:rsid w:val="003B53EC"/>
    <w:rsid w:val="003C5AAC"/>
    <w:rsid w:val="003C7CBC"/>
    <w:rsid w:val="003D181B"/>
    <w:rsid w:val="003E052F"/>
    <w:rsid w:val="003E0E00"/>
    <w:rsid w:val="003E2F2E"/>
    <w:rsid w:val="003E68AB"/>
    <w:rsid w:val="003F645F"/>
    <w:rsid w:val="00403B3E"/>
    <w:rsid w:val="00404EFA"/>
    <w:rsid w:val="00421F05"/>
    <w:rsid w:val="00430DDE"/>
    <w:rsid w:val="00437AFF"/>
    <w:rsid w:val="00451684"/>
    <w:rsid w:val="0046002D"/>
    <w:rsid w:val="00461407"/>
    <w:rsid w:val="004817A2"/>
    <w:rsid w:val="00487E14"/>
    <w:rsid w:val="0049666C"/>
    <w:rsid w:val="004A1266"/>
    <w:rsid w:val="004A2109"/>
    <w:rsid w:val="004B2054"/>
    <w:rsid w:val="004D6292"/>
    <w:rsid w:val="004D7B76"/>
    <w:rsid w:val="004E0F8D"/>
    <w:rsid w:val="004E3446"/>
    <w:rsid w:val="004E6A62"/>
    <w:rsid w:val="004F1014"/>
    <w:rsid w:val="004F5D88"/>
    <w:rsid w:val="00501951"/>
    <w:rsid w:val="00502457"/>
    <w:rsid w:val="00504E76"/>
    <w:rsid w:val="00527998"/>
    <w:rsid w:val="00534E93"/>
    <w:rsid w:val="005477BE"/>
    <w:rsid w:val="00560478"/>
    <w:rsid w:val="0056213C"/>
    <w:rsid w:val="005639E0"/>
    <w:rsid w:val="0057226D"/>
    <w:rsid w:val="00583F59"/>
    <w:rsid w:val="005B1FC9"/>
    <w:rsid w:val="005C417B"/>
    <w:rsid w:val="005D3133"/>
    <w:rsid w:val="005D4506"/>
    <w:rsid w:val="005E71A8"/>
    <w:rsid w:val="005F593F"/>
    <w:rsid w:val="006242AC"/>
    <w:rsid w:val="00625AF7"/>
    <w:rsid w:val="0063454E"/>
    <w:rsid w:val="006362FA"/>
    <w:rsid w:val="00650B7E"/>
    <w:rsid w:val="0065754B"/>
    <w:rsid w:val="0067599E"/>
    <w:rsid w:val="00687245"/>
    <w:rsid w:val="006A31C8"/>
    <w:rsid w:val="006D05E6"/>
    <w:rsid w:val="006E17BA"/>
    <w:rsid w:val="00700328"/>
    <w:rsid w:val="007069DA"/>
    <w:rsid w:val="007143F8"/>
    <w:rsid w:val="00721D3A"/>
    <w:rsid w:val="00726AC7"/>
    <w:rsid w:val="00740792"/>
    <w:rsid w:val="00747609"/>
    <w:rsid w:val="0077171C"/>
    <w:rsid w:val="00783A7B"/>
    <w:rsid w:val="0079034A"/>
    <w:rsid w:val="007A2286"/>
    <w:rsid w:val="007B5314"/>
    <w:rsid w:val="007B630A"/>
    <w:rsid w:val="007C458B"/>
    <w:rsid w:val="007D2545"/>
    <w:rsid w:val="007F4A08"/>
    <w:rsid w:val="00807AFC"/>
    <w:rsid w:val="0082057A"/>
    <w:rsid w:val="00847648"/>
    <w:rsid w:val="0085373B"/>
    <w:rsid w:val="00856824"/>
    <w:rsid w:val="00865F08"/>
    <w:rsid w:val="008732E2"/>
    <w:rsid w:val="0087761B"/>
    <w:rsid w:val="00883C8B"/>
    <w:rsid w:val="0089238D"/>
    <w:rsid w:val="008B7E4C"/>
    <w:rsid w:val="008C72AE"/>
    <w:rsid w:val="008F1825"/>
    <w:rsid w:val="008F312B"/>
    <w:rsid w:val="00902EF2"/>
    <w:rsid w:val="0091441F"/>
    <w:rsid w:val="00921FCA"/>
    <w:rsid w:val="00925139"/>
    <w:rsid w:val="00956D77"/>
    <w:rsid w:val="0097124F"/>
    <w:rsid w:val="009756C3"/>
    <w:rsid w:val="0098507A"/>
    <w:rsid w:val="0099227E"/>
    <w:rsid w:val="00996992"/>
    <w:rsid w:val="009974C4"/>
    <w:rsid w:val="009A4BC3"/>
    <w:rsid w:val="009F5964"/>
    <w:rsid w:val="00A15338"/>
    <w:rsid w:val="00A4121A"/>
    <w:rsid w:val="00A70D12"/>
    <w:rsid w:val="00A7653D"/>
    <w:rsid w:val="00A93C9C"/>
    <w:rsid w:val="00AA70BD"/>
    <w:rsid w:val="00AB5C9D"/>
    <w:rsid w:val="00AC2D5E"/>
    <w:rsid w:val="00AC5E60"/>
    <w:rsid w:val="00AC70CF"/>
    <w:rsid w:val="00AD48AB"/>
    <w:rsid w:val="00AD61EA"/>
    <w:rsid w:val="00AD67D6"/>
    <w:rsid w:val="00AE00C7"/>
    <w:rsid w:val="00AF18A2"/>
    <w:rsid w:val="00B045DD"/>
    <w:rsid w:val="00B17E36"/>
    <w:rsid w:val="00B2034C"/>
    <w:rsid w:val="00B23E65"/>
    <w:rsid w:val="00B262B3"/>
    <w:rsid w:val="00B35B1A"/>
    <w:rsid w:val="00B40A78"/>
    <w:rsid w:val="00B426B4"/>
    <w:rsid w:val="00B43107"/>
    <w:rsid w:val="00B5008B"/>
    <w:rsid w:val="00B64D7F"/>
    <w:rsid w:val="00B84448"/>
    <w:rsid w:val="00B8471C"/>
    <w:rsid w:val="00B86159"/>
    <w:rsid w:val="00BB1B1E"/>
    <w:rsid w:val="00BD2587"/>
    <w:rsid w:val="00BD6420"/>
    <w:rsid w:val="00BE7827"/>
    <w:rsid w:val="00BF0FBA"/>
    <w:rsid w:val="00C01D04"/>
    <w:rsid w:val="00C0607C"/>
    <w:rsid w:val="00C35287"/>
    <w:rsid w:val="00C4330D"/>
    <w:rsid w:val="00C57AED"/>
    <w:rsid w:val="00C6306C"/>
    <w:rsid w:val="00C64F5C"/>
    <w:rsid w:val="00C75E17"/>
    <w:rsid w:val="00C87F88"/>
    <w:rsid w:val="00CA51B9"/>
    <w:rsid w:val="00CC0971"/>
    <w:rsid w:val="00CC0E2E"/>
    <w:rsid w:val="00CD2992"/>
    <w:rsid w:val="00CD2F08"/>
    <w:rsid w:val="00CD5199"/>
    <w:rsid w:val="00CE3DCB"/>
    <w:rsid w:val="00CE7C91"/>
    <w:rsid w:val="00CF5165"/>
    <w:rsid w:val="00D00FCA"/>
    <w:rsid w:val="00D03A31"/>
    <w:rsid w:val="00D041BA"/>
    <w:rsid w:val="00D07EF1"/>
    <w:rsid w:val="00D1602F"/>
    <w:rsid w:val="00D1700E"/>
    <w:rsid w:val="00D17BAE"/>
    <w:rsid w:val="00D20492"/>
    <w:rsid w:val="00D21745"/>
    <w:rsid w:val="00D257B3"/>
    <w:rsid w:val="00D5226D"/>
    <w:rsid w:val="00D64C78"/>
    <w:rsid w:val="00D70328"/>
    <w:rsid w:val="00D71E2D"/>
    <w:rsid w:val="00D77424"/>
    <w:rsid w:val="00D95A54"/>
    <w:rsid w:val="00DA00E7"/>
    <w:rsid w:val="00DB24D6"/>
    <w:rsid w:val="00DC0A7B"/>
    <w:rsid w:val="00DD32D7"/>
    <w:rsid w:val="00DE069E"/>
    <w:rsid w:val="00DF1B72"/>
    <w:rsid w:val="00DF2DDE"/>
    <w:rsid w:val="00DF3511"/>
    <w:rsid w:val="00DF602B"/>
    <w:rsid w:val="00E167EF"/>
    <w:rsid w:val="00E50ACD"/>
    <w:rsid w:val="00E670B0"/>
    <w:rsid w:val="00E74FAE"/>
    <w:rsid w:val="00E9374C"/>
    <w:rsid w:val="00EB01AB"/>
    <w:rsid w:val="00EC4D40"/>
    <w:rsid w:val="00ED63C0"/>
    <w:rsid w:val="00EF373A"/>
    <w:rsid w:val="00F01401"/>
    <w:rsid w:val="00F06143"/>
    <w:rsid w:val="00F101C9"/>
    <w:rsid w:val="00F14776"/>
    <w:rsid w:val="00F16E8B"/>
    <w:rsid w:val="00F17677"/>
    <w:rsid w:val="00F24114"/>
    <w:rsid w:val="00F31AE6"/>
    <w:rsid w:val="00F3234E"/>
    <w:rsid w:val="00F3782A"/>
    <w:rsid w:val="00F40F9C"/>
    <w:rsid w:val="00F4184F"/>
    <w:rsid w:val="00F46C59"/>
    <w:rsid w:val="00F6350A"/>
    <w:rsid w:val="00F63546"/>
    <w:rsid w:val="00F75DD7"/>
    <w:rsid w:val="00F8560C"/>
    <w:rsid w:val="00F904B8"/>
    <w:rsid w:val="00FA0B8C"/>
    <w:rsid w:val="00FA26E7"/>
    <w:rsid w:val="00FA4170"/>
    <w:rsid w:val="00FA48FE"/>
    <w:rsid w:val="00FD2ACA"/>
    <w:rsid w:val="00FE0538"/>
    <w:rsid w:val="01FE4F93"/>
    <w:rsid w:val="0DE43C82"/>
    <w:rsid w:val="0E2356E0"/>
    <w:rsid w:val="1789213E"/>
    <w:rsid w:val="2034068B"/>
    <w:rsid w:val="31607B22"/>
    <w:rsid w:val="32284CF0"/>
    <w:rsid w:val="33B427B1"/>
    <w:rsid w:val="54342919"/>
    <w:rsid w:val="56770C86"/>
    <w:rsid w:val="597976EB"/>
    <w:rsid w:val="75890565"/>
    <w:rsid w:val="764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E2D0E"/>
  <w15:docId w15:val="{34C9DC46-93AC-4D22-ADBB-649F3785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HTMLPreformatted">
    <w:name w:val="HTML Preformatted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hAnsi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jpe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B0538-F0B1-4B37-8875-96788B78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Nguyễn Tùng</cp:lastModifiedBy>
  <cp:revision>3</cp:revision>
  <dcterms:created xsi:type="dcterms:W3CDTF">2021-10-15T05:25:00Z</dcterms:created>
  <dcterms:modified xsi:type="dcterms:W3CDTF">2021-12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101</vt:lpwstr>
  </property>
</Properties>
</file>